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CBB8" w14:textId="74191520" w:rsidR="00AD0156" w:rsidRPr="00946474"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rPr>
        <w:t>Національний університет «Острозька академія»</w:t>
      </w:r>
    </w:p>
    <w:p w14:paraId="0F934B4E" w14:textId="77777777"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14:paraId="20BCB3BF" w14:textId="77777777"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14:paraId="02487A03" w14:textId="77777777" w:rsidR="00AD0156" w:rsidRPr="007F4AFC" w:rsidRDefault="00AD0156" w:rsidP="00581156">
      <w:pPr>
        <w:pStyle w:val="10"/>
        <w:widowControl w:val="0"/>
        <w:pBdr>
          <w:top w:val="nil"/>
          <w:left w:val="nil"/>
          <w:bottom w:val="nil"/>
          <w:right w:val="nil"/>
          <w:between w:val="nil"/>
        </w:pBdr>
        <w:ind w:left="4320" w:firstLine="720"/>
        <w:jc w:val="both"/>
        <w:rPr>
          <w:rFonts w:ascii="Times New Roman" w:eastAsia="Times New Roman" w:hAnsi="Times New Roman" w:cs="Times New Roman"/>
          <w:b/>
          <w:color w:val="000000"/>
          <w:sz w:val="28"/>
          <w:szCs w:val="28"/>
        </w:rPr>
      </w:pPr>
      <w:r w:rsidRPr="007F4AFC">
        <w:rPr>
          <w:rFonts w:ascii="Times New Roman" w:eastAsia="Times New Roman" w:hAnsi="Times New Roman" w:cs="Times New Roman"/>
          <w:b/>
          <w:color w:val="000000"/>
          <w:sz w:val="28"/>
          <w:szCs w:val="28"/>
        </w:rPr>
        <w:t>ЗАТВЕРДЖЕНО</w:t>
      </w:r>
    </w:p>
    <w:p w14:paraId="317D6D7A" w14:textId="77777777" w:rsidR="00AD0156" w:rsidRPr="00230B91" w:rsidRDefault="00AD0156"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sidRPr="00230B91">
        <w:rPr>
          <w:rFonts w:ascii="Times New Roman" w:eastAsia="Times New Roman" w:hAnsi="Times New Roman" w:cs="Times New Roman"/>
          <w:color w:val="000000"/>
          <w:sz w:val="28"/>
          <w:szCs w:val="28"/>
        </w:rPr>
        <w:t xml:space="preserve">Рішенням </w:t>
      </w:r>
      <w:r w:rsidR="00244D43" w:rsidRPr="00230B91">
        <w:rPr>
          <w:rFonts w:ascii="Times New Roman" w:eastAsia="Times New Roman" w:hAnsi="Times New Roman" w:cs="Times New Roman"/>
          <w:color w:val="000000"/>
          <w:sz w:val="28"/>
          <w:szCs w:val="28"/>
        </w:rPr>
        <w:t>уповноваженої особи</w:t>
      </w:r>
    </w:p>
    <w:p w14:paraId="33DDB77E" w14:textId="74268368" w:rsidR="00AD0156" w:rsidRPr="00230B91" w:rsidRDefault="004C7785"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2 від 09.04.2024</w:t>
      </w:r>
    </w:p>
    <w:p w14:paraId="5BD522E8" w14:textId="4FCDE4B4" w:rsidR="00AD0156" w:rsidRPr="0080601A" w:rsidRDefault="00244D43" w:rsidP="00581156">
      <w:pPr>
        <w:pStyle w:val="10"/>
        <w:widowControl w:val="0"/>
        <w:pBdr>
          <w:top w:val="nil"/>
          <w:left w:val="nil"/>
          <w:bottom w:val="nil"/>
          <w:right w:val="nil"/>
          <w:between w:val="nil"/>
        </w:pBdr>
        <w:ind w:left="4320" w:firstLine="720"/>
        <w:jc w:val="both"/>
        <w:rPr>
          <w:rFonts w:ascii="Times New Roman" w:eastAsia="Times New Roman" w:hAnsi="Times New Roman" w:cs="Times New Roman"/>
          <w:color w:val="000000"/>
          <w:sz w:val="28"/>
          <w:szCs w:val="28"/>
          <w:highlight w:val="yellow"/>
        </w:rPr>
      </w:pPr>
      <w:r w:rsidRPr="00230B91">
        <w:rPr>
          <w:rFonts w:ascii="Times New Roman" w:eastAsia="Times New Roman" w:hAnsi="Times New Roman" w:cs="Times New Roman"/>
          <w:color w:val="000000"/>
          <w:sz w:val="28"/>
          <w:szCs w:val="28"/>
        </w:rPr>
        <w:t xml:space="preserve">Уповноважена особа: </w:t>
      </w:r>
      <w:r w:rsidR="006F4AE4" w:rsidRPr="006F4AE4">
        <w:rPr>
          <w:rFonts w:ascii="Times New Roman" w:eastAsia="Times New Roman" w:hAnsi="Times New Roman" w:cs="Times New Roman"/>
          <w:color w:val="000000"/>
          <w:sz w:val="28"/>
          <w:szCs w:val="28"/>
        </w:rPr>
        <w:t>Архитко П.П.</w:t>
      </w:r>
    </w:p>
    <w:p w14:paraId="5F5A8DE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30028F5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D41CDD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108213F6" w14:textId="77777777" w:rsid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944850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1350FD">
        <w:rPr>
          <w:rFonts w:ascii="Times New Roman" w:eastAsia="Times New Roman" w:hAnsi="Times New Roman" w:cs="Times New Roman"/>
          <w:b/>
          <w:color w:val="000000"/>
          <w:sz w:val="32"/>
          <w:szCs w:val="32"/>
        </w:rPr>
        <w:t>ТЕНДЕРНА ДОКУМЕНТАЦІЯ</w:t>
      </w:r>
    </w:p>
    <w:p w14:paraId="04B05462" w14:textId="77777777" w:rsidR="001350FD" w:rsidRP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p>
    <w:p w14:paraId="7BA1EA39" w14:textId="31FF5E11"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дура закупівлі – відкриті торги</w:t>
      </w:r>
      <w:r w:rsidR="00A3363B">
        <w:rPr>
          <w:rFonts w:ascii="Times New Roman" w:eastAsia="Times New Roman" w:hAnsi="Times New Roman" w:cs="Times New Roman"/>
          <w:b/>
          <w:color w:val="000000"/>
          <w:sz w:val="28"/>
          <w:szCs w:val="28"/>
        </w:rPr>
        <w:t xml:space="preserve"> з особливостями</w:t>
      </w:r>
    </w:p>
    <w:p w14:paraId="0DA376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53061EF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Предмет закупівлі:</w:t>
      </w:r>
    </w:p>
    <w:p w14:paraId="2CDF8782" w14:textId="77777777" w:rsidR="00660903" w:rsidRPr="001350FD" w:rsidRDefault="00660903">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14:paraId="165E5787" w14:textId="77777777" w:rsidR="001350FD"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родний газ</w:t>
      </w:r>
    </w:p>
    <w:p w14:paraId="3C508C97" w14:textId="77777777" w:rsidR="00660903"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792E5FAF"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К 021:2015 </w:t>
      </w:r>
      <w:r w:rsidR="00660903">
        <w:rPr>
          <w:rFonts w:ascii="Times New Roman" w:eastAsia="Times New Roman" w:hAnsi="Times New Roman" w:cs="Times New Roman"/>
          <w:b/>
          <w:color w:val="000000"/>
          <w:sz w:val="28"/>
          <w:szCs w:val="28"/>
          <w:lang w:val="ru-RU"/>
        </w:rPr>
        <w:t>09120000-6 – Газове</w:t>
      </w:r>
      <w:r w:rsidR="00581156">
        <w:rPr>
          <w:rFonts w:ascii="Times New Roman" w:eastAsia="Times New Roman" w:hAnsi="Times New Roman" w:cs="Times New Roman"/>
          <w:b/>
          <w:color w:val="000000"/>
          <w:sz w:val="28"/>
          <w:szCs w:val="28"/>
          <w:lang w:val="ru-RU"/>
        </w:rPr>
        <w:t xml:space="preserve"> </w:t>
      </w:r>
      <w:r w:rsidR="00660903">
        <w:rPr>
          <w:rFonts w:ascii="Times New Roman" w:eastAsia="Times New Roman" w:hAnsi="Times New Roman" w:cs="Times New Roman"/>
          <w:b/>
          <w:color w:val="000000"/>
          <w:sz w:val="28"/>
          <w:szCs w:val="28"/>
          <w:lang w:val="ru-RU"/>
        </w:rPr>
        <w:t>паливо</w:t>
      </w:r>
    </w:p>
    <w:p w14:paraId="0319ACD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0B07ABAA"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051552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B3C931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E3094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9E6FC25"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64091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1BE3FC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AA18F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30B3C6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181A0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4AB2848"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5350C4D"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F25BE0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5F7635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EAAC9D0"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0CF5DE"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41468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03B6CB4" w14:textId="77777777"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2C6100D" w14:textId="77777777"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362BAAF" w14:textId="77777777" w:rsidR="00361A64" w:rsidRDefault="00361A64">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DA09E1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99785F9"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B09EE92"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DFF218B"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30166E"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AAA2E90"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5DCF1DB" w14:textId="76D9554C" w:rsidR="00AD0156"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сто Острог</w:t>
      </w:r>
    </w:p>
    <w:p w14:paraId="483725D1" w14:textId="70F65C84"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4C7785">
        <w:rPr>
          <w:rFonts w:ascii="Times New Roman" w:eastAsia="Times New Roman" w:hAnsi="Times New Roman" w:cs="Times New Roman"/>
          <w:b/>
          <w:color w:val="000000"/>
          <w:sz w:val="24"/>
          <w:szCs w:val="24"/>
        </w:rPr>
        <w:t>4</w:t>
      </w:r>
    </w:p>
    <w:p w14:paraId="06B292CE" w14:textId="014C6291" w:rsidR="00581156" w:rsidRDefault="00581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A6E048D"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14BDD" w14:paraId="3109C076" w14:textId="77777777">
        <w:trPr>
          <w:trHeight w:val="522"/>
          <w:jc w:val="center"/>
        </w:trPr>
        <w:tc>
          <w:tcPr>
            <w:tcW w:w="570" w:type="dxa"/>
            <w:shd w:val="clear" w:color="auto" w:fill="A5A5A5"/>
            <w:vAlign w:val="center"/>
          </w:tcPr>
          <w:p w14:paraId="0BB68E14"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7575534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14:paraId="4F1EFEFD" w14:textId="77777777" w:rsidTr="00185EA4">
        <w:trPr>
          <w:trHeight w:val="522"/>
          <w:jc w:val="center"/>
        </w:trPr>
        <w:tc>
          <w:tcPr>
            <w:tcW w:w="570" w:type="dxa"/>
            <w:vAlign w:val="center"/>
          </w:tcPr>
          <w:p w14:paraId="5E2942B6"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14:paraId="6FF123C5"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14:paraId="10F62CBD"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14:paraId="3A00ACA5" w14:textId="77777777" w:rsidTr="00185EA4">
        <w:trPr>
          <w:trHeight w:val="522"/>
          <w:jc w:val="center"/>
        </w:trPr>
        <w:tc>
          <w:tcPr>
            <w:tcW w:w="570" w:type="dxa"/>
          </w:tcPr>
          <w:p w14:paraId="73290FD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0950B1F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24BD29D8"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1. Тендерна документація розроблена на виконання вимог Закону України «Про публічні закупівлі» (далі Закон) з врахуванням особливостей</w:t>
            </w:r>
          </w:p>
          <w:p w14:paraId="07FB081B" w14:textId="67CFFE32"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дійснення публічних закупівель товарів, робіт</w:t>
            </w:r>
            <w:r w:rsidR="00A552EA">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4472B5F8"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з дня його припинення або скасування, затверджених постановою Кабінету Міністрів України від 12 жовтня 2022 р. № 1178 (далі Особливості). </w:t>
            </w:r>
          </w:p>
          <w:p w14:paraId="77C775D7" w14:textId="7FBBD3D7"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14BDD" w14:paraId="2544D43E" w14:textId="77777777" w:rsidTr="00185EA4">
        <w:trPr>
          <w:trHeight w:val="522"/>
          <w:jc w:val="center"/>
        </w:trPr>
        <w:tc>
          <w:tcPr>
            <w:tcW w:w="570" w:type="dxa"/>
          </w:tcPr>
          <w:p w14:paraId="46EC136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69B0371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14:paraId="283F73A9"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031C9D33" w14:textId="77777777" w:rsidTr="00185EA4">
        <w:trPr>
          <w:trHeight w:val="522"/>
          <w:jc w:val="center"/>
        </w:trPr>
        <w:tc>
          <w:tcPr>
            <w:tcW w:w="570" w:type="dxa"/>
          </w:tcPr>
          <w:p w14:paraId="5C8F0AB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14:paraId="7699FCA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14:paraId="0C7F1A32" w14:textId="3BD7CF1E" w:rsidR="00114BDD" w:rsidRPr="007C6FF7" w:rsidRDefault="00392DEA" w:rsidP="0042341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університет «Острозька академія»</w:t>
            </w:r>
          </w:p>
        </w:tc>
      </w:tr>
      <w:tr w:rsidR="00114BDD" w14:paraId="20770227" w14:textId="77777777" w:rsidTr="00185EA4">
        <w:trPr>
          <w:trHeight w:val="522"/>
          <w:jc w:val="center"/>
        </w:trPr>
        <w:tc>
          <w:tcPr>
            <w:tcW w:w="570" w:type="dxa"/>
          </w:tcPr>
          <w:p w14:paraId="7BC7675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14:paraId="2BD58A0C"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14:paraId="3A1DB35E" w14:textId="69DA6906" w:rsidR="00114BDD" w:rsidRPr="007C6FF7" w:rsidRDefault="00392DEA" w:rsidP="007642C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емінарська, 2, місто Острог</w:t>
            </w:r>
            <w:r w:rsidR="00C64534"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ий район</w:t>
            </w:r>
            <w:r w:rsidR="00741963"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а</w:t>
            </w:r>
            <w:r w:rsidR="00741963" w:rsidRPr="007C6FF7">
              <w:rPr>
                <w:rFonts w:ascii="Times New Roman" w:eastAsia="Times New Roman" w:hAnsi="Times New Roman" w:cs="Times New Roman"/>
                <w:color w:val="000000"/>
                <w:sz w:val="24"/>
                <w:szCs w:val="24"/>
              </w:rPr>
              <w:t xml:space="preserve"> </w:t>
            </w:r>
            <w:r w:rsidR="00C64534" w:rsidRPr="007C6FF7">
              <w:rPr>
                <w:rFonts w:ascii="Times New Roman" w:eastAsia="Times New Roman" w:hAnsi="Times New Roman" w:cs="Times New Roman"/>
                <w:color w:val="000000"/>
                <w:sz w:val="24"/>
                <w:szCs w:val="24"/>
              </w:rPr>
              <w:t xml:space="preserve">область, </w:t>
            </w:r>
            <w:r w:rsidR="007642C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800</w:t>
            </w:r>
          </w:p>
        </w:tc>
      </w:tr>
      <w:tr w:rsidR="00114BDD" w14:paraId="568EBB4E" w14:textId="77777777" w:rsidTr="00185EA4">
        <w:trPr>
          <w:trHeight w:val="522"/>
          <w:jc w:val="center"/>
        </w:trPr>
        <w:tc>
          <w:tcPr>
            <w:tcW w:w="570" w:type="dxa"/>
          </w:tcPr>
          <w:p w14:paraId="109A665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14:paraId="0E53E43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14:paraId="436764C1" w14:textId="48FDBFC4" w:rsidR="00987FDB" w:rsidRPr="006F4AE4" w:rsidRDefault="006F4AE4"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Архитко Петро Петрович</w:t>
            </w:r>
            <w:r w:rsidR="007642C0" w:rsidRPr="006F4AE4">
              <w:rPr>
                <w:rFonts w:ascii="Times New Roman" w:eastAsia="Times New Roman" w:hAnsi="Times New Roman" w:cs="Times New Roman"/>
                <w:color w:val="000000"/>
                <w:sz w:val="24"/>
                <w:szCs w:val="24"/>
              </w:rPr>
              <w:t xml:space="preserve">, уповноважена особа, </w:t>
            </w:r>
            <w:r w:rsidR="00392DEA" w:rsidRPr="006F4AE4">
              <w:rPr>
                <w:rFonts w:ascii="Times New Roman" w:eastAsia="Times New Roman" w:hAnsi="Times New Roman" w:cs="Times New Roman"/>
                <w:color w:val="000000"/>
                <w:sz w:val="24"/>
                <w:szCs w:val="24"/>
              </w:rPr>
              <w:t>фахівець з публічних закупівель</w:t>
            </w:r>
            <w:r w:rsidR="00987FDB" w:rsidRPr="006F4AE4">
              <w:rPr>
                <w:rFonts w:ascii="Times New Roman" w:eastAsia="Times New Roman" w:hAnsi="Times New Roman" w:cs="Times New Roman"/>
                <w:color w:val="000000"/>
                <w:sz w:val="24"/>
                <w:szCs w:val="24"/>
              </w:rPr>
              <w:t xml:space="preserve"> </w:t>
            </w:r>
          </w:p>
          <w:p w14:paraId="7091183A" w14:textId="73D2DF66" w:rsidR="00987FDB" w:rsidRPr="006F4AE4" w:rsidRDefault="00DC1C3A"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 xml:space="preserve">тел. </w:t>
            </w:r>
            <w:r w:rsidR="006F4AE4" w:rsidRPr="006F4AE4">
              <w:rPr>
                <w:rFonts w:ascii="Times New Roman" w:eastAsia="Times New Roman" w:hAnsi="Times New Roman" w:cs="Times New Roman"/>
                <w:color w:val="000000"/>
                <w:sz w:val="24"/>
                <w:szCs w:val="24"/>
              </w:rPr>
              <w:t>0968531937</w:t>
            </w:r>
            <w:r w:rsidRPr="006F4AE4">
              <w:rPr>
                <w:rFonts w:ascii="Times New Roman" w:eastAsia="Times New Roman" w:hAnsi="Times New Roman" w:cs="Times New Roman"/>
                <w:color w:val="000000"/>
                <w:sz w:val="24"/>
                <w:szCs w:val="24"/>
              </w:rPr>
              <w:t xml:space="preserve">, </w:t>
            </w:r>
          </w:p>
          <w:p w14:paraId="095B5A4A" w14:textId="14B25B69" w:rsidR="00114BDD" w:rsidRPr="006F4AE4" w:rsidRDefault="00DC1C3A" w:rsidP="00DC1C3A">
            <w:pPr>
              <w:pStyle w:val="10"/>
              <w:widowControl w:val="0"/>
              <w:pBdr>
                <w:top w:val="nil"/>
                <w:left w:val="nil"/>
                <w:bottom w:val="nil"/>
                <w:right w:val="nil"/>
                <w:between w:val="nil"/>
              </w:pBdr>
              <w:jc w:val="both"/>
              <w:rPr>
                <w:lang w:val="en-US"/>
              </w:rPr>
            </w:pPr>
            <w:r w:rsidRPr="006F4AE4">
              <w:rPr>
                <w:rFonts w:ascii="Times New Roman" w:eastAsia="Times New Roman" w:hAnsi="Times New Roman" w:cs="Times New Roman"/>
                <w:color w:val="000000"/>
                <w:sz w:val="24"/>
                <w:szCs w:val="24"/>
                <w:lang w:val="en-US"/>
              </w:rPr>
              <w:t>e</w:t>
            </w:r>
            <w:r w:rsidRPr="006F4AE4">
              <w:rPr>
                <w:rFonts w:ascii="Times New Roman" w:eastAsia="Times New Roman" w:hAnsi="Times New Roman" w:cs="Times New Roman"/>
                <w:color w:val="000000"/>
                <w:sz w:val="24"/>
                <w:szCs w:val="24"/>
              </w:rPr>
              <w:t>-</w:t>
            </w:r>
            <w:r w:rsidRPr="006F4AE4">
              <w:rPr>
                <w:rFonts w:ascii="Times New Roman" w:eastAsia="Times New Roman" w:hAnsi="Times New Roman" w:cs="Times New Roman"/>
                <w:color w:val="000000"/>
                <w:sz w:val="24"/>
                <w:szCs w:val="24"/>
                <w:lang w:val="en-US"/>
              </w:rPr>
              <w:t>mail</w:t>
            </w:r>
            <w:r w:rsidR="007642C0" w:rsidRPr="006F4AE4">
              <w:rPr>
                <w:rFonts w:ascii="Times New Roman" w:eastAsia="Times New Roman" w:hAnsi="Times New Roman" w:cs="Times New Roman"/>
                <w:color w:val="000000"/>
                <w:sz w:val="24"/>
                <w:szCs w:val="24"/>
              </w:rPr>
              <w:t>:</w:t>
            </w:r>
            <w:r w:rsidR="007C6FF7" w:rsidRPr="006F4AE4">
              <w:rPr>
                <w:rFonts w:ascii="Times New Roman" w:eastAsia="Times New Roman" w:hAnsi="Times New Roman" w:cs="Times New Roman"/>
                <w:color w:val="000000"/>
                <w:sz w:val="24"/>
                <w:szCs w:val="24"/>
              </w:rPr>
              <w:t xml:space="preserve"> </w:t>
            </w:r>
            <w:r w:rsidR="006F4AE4" w:rsidRPr="006F4AE4">
              <w:rPr>
                <w:rFonts w:ascii="Arial" w:hAnsi="Arial" w:cs="Arial"/>
                <w:b/>
                <w:bCs/>
                <w:color w:val="343840"/>
                <w:sz w:val="18"/>
                <w:szCs w:val="18"/>
                <w:shd w:val="clear" w:color="auto" w:fill="FFFFFF"/>
                <w:lang w:val="en-US"/>
              </w:rPr>
              <w:t>petro.arkhytko@oa.edu.ua</w:t>
            </w:r>
          </w:p>
          <w:p w14:paraId="10A38E0B" w14:textId="77777777" w:rsidR="00423413" w:rsidRPr="00946474" w:rsidRDefault="00423413" w:rsidP="00DC1C3A">
            <w:pPr>
              <w:pStyle w:val="10"/>
              <w:widowControl w:val="0"/>
              <w:pBdr>
                <w:top w:val="nil"/>
                <w:left w:val="nil"/>
                <w:bottom w:val="nil"/>
                <w:right w:val="nil"/>
                <w:between w:val="nil"/>
              </w:pBdr>
              <w:jc w:val="both"/>
              <w:rPr>
                <w:highlight w:val="yellow"/>
              </w:rPr>
            </w:pPr>
          </w:p>
          <w:p w14:paraId="6D8D0892" w14:textId="77777777" w:rsidR="00423413" w:rsidRPr="00946474" w:rsidRDefault="00423413" w:rsidP="00DC1C3A">
            <w:pPr>
              <w:pStyle w:val="10"/>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yellow"/>
              </w:rPr>
            </w:pPr>
            <w:r w:rsidRPr="00946474">
              <w:rPr>
                <w:rFonts w:ascii="Times New Roman" w:hAnsi="Times New Roman" w:cs="Times New Roman"/>
                <w:i/>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14BDD" w14:paraId="070E61F7" w14:textId="77777777" w:rsidTr="00185EA4">
        <w:trPr>
          <w:trHeight w:val="522"/>
          <w:jc w:val="center"/>
        </w:trPr>
        <w:tc>
          <w:tcPr>
            <w:tcW w:w="570" w:type="dxa"/>
          </w:tcPr>
          <w:p w14:paraId="3CB4795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29F4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14:paraId="631DBDFC" w14:textId="78831131"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r w:rsidR="00A3363B">
              <w:rPr>
                <w:rFonts w:ascii="Times New Roman" w:eastAsia="Times New Roman" w:hAnsi="Times New Roman" w:cs="Times New Roman"/>
                <w:color w:val="000000"/>
                <w:sz w:val="24"/>
                <w:szCs w:val="24"/>
              </w:rPr>
              <w:t xml:space="preserve"> з особливостями</w:t>
            </w:r>
          </w:p>
        </w:tc>
      </w:tr>
      <w:tr w:rsidR="00114BDD" w14:paraId="6E63324F" w14:textId="77777777" w:rsidTr="00185EA4">
        <w:trPr>
          <w:trHeight w:val="522"/>
          <w:jc w:val="center"/>
        </w:trPr>
        <w:tc>
          <w:tcPr>
            <w:tcW w:w="570" w:type="dxa"/>
          </w:tcPr>
          <w:p w14:paraId="4DD0E60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62161F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14:paraId="05BE3E28"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40ED99F0" w14:textId="77777777" w:rsidTr="00185EA4">
        <w:trPr>
          <w:trHeight w:val="522"/>
          <w:jc w:val="center"/>
        </w:trPr>
        <w:tc>
          <w:tcPr>
            <w:tcW w:w="570" w:type="dxa"/>
          </w:tcPr>
          <w:p w14:paraId="6E8E003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14:paraId="58AB90E7"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14:paraId="48E2D40C" w14:textId="77777777" w:rsidR="00114BDD" w:rsidRDefault="007E25F4" w:rsidP="00361A6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5F4">
              <w:rPr>
                <w:rFonts w:ascii="Times New Roman" w:eastAsia="Times New Roman" w:hAnsi="Times New Roman" w:cs="Times New Roman"/>
                <w:color w:val="000000"/>
                <w:sz w:val="24"/>
                <w:szCs w:val="24"/>
              </w:rPr>
              <w:t>Природний газ</w:t>
            </w:r>
            <w:r>
              <w:rPr>
                <w:rFonts w:ascii="Times New Roman" w:eastAsia="Times New Roman" w:hAnsi="Times New Roman" w:cs="Times New Roman"/>
                <w:color w:val="000000"/>
                <w:sz w:val="24"/>
                <w:szCs w:val="24"/>
              </w:rPr>
              <w:t xml:space="preserve">, </w:t>
            </w:r>
            <w:r w:rsidRPr="007E25F4">
              <w:rPr>
                <w:rFonts w:ascii="Times New Roman" w:eastAsia="Times New Roman" w:hAnsi="Times New Roman" w:cs="Times New Roman"/>
                <w:color w:val="000000"/>
                <w:sz w:val="24"/>
                <w:szCs w:val="24"/>
              </w:rPr>
              <w:t xml:space="preserve">ДК 021:2015 </w:t>
            </w:r>
            <w:r w:rsidRPr="007E25F4">
              <w:rPr>
                <w:rFonts w:ascii="Times New Roman" w:eastAsia="Times New Roman" w:hAnsi="Times New Roman" w:cs="Times New Roman"/>
                <w:color w:val="000000"/>
                <w:sz w:val="24"/>
                <w:szCs w:val="24"/>
                <w:lang w:val="ru-RU"/>
              </w:rPr>
              <w:t>09120000-6 – Газове</w:t>
            </w:r>
            <w:r w:rsidR="001659FB">
              <w:rPr>
                <w:rFonts w:ascii="Times New Roman" w:eastAsia="Times New Roman" w:hAnsi="Times New Roman" w:cs="Times New Roman"/>
                <w:color w:val="000000"/>
                <w:sz w:val="24"/>
                <w:szCs w:val="24"/>
                <w:lang w:val="ru-RU"/>
              </w:rPr>
              <w:t xml:space="preserve"> </w:t>
            </w:r>
            <w:r w:rsidRPr="007E25F4">
              <w:rPr>
                <w:rFonts w:ascii="Times New Roman" w:eastAsia="Times New Roman" w:hAnsi="Times New Roman" w:cs="Times New Roman"/>
                <w:color w:val="000000"/>
                <w:sz w:val="24"/>
                <w:szCs w:val="24"/>
                <w:lang w:val="ru-RU"/>
              </w:rPr>
              <w:t>паливо</w:t>
            </w:r>
          </w:p>
        </w:tc>
      </w:tr>
      <w:tr w:rsidR="00114BDD" w14:paraId="593A35B5" w14:textId="77777777" w:rsidTr="00185EA4">
        <w:trPr>
          <w:trHeight w:val="522"/>
          <w:jc w:val="center"/>
        </w:trPr>
        <w:tc>
          <w:tcPr>
            <w:tcW w:w="570" w:type="dxa"/>
          </w:tcPr>
          <w:p w14:paraId="7637744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14:paraId="487413A5"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14:paraId="28226A99" w14:textId="77777777"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закупівлі на лоти не передбачається</w:t>
            </w:r>
            <w:r w:rsidR="008D4AE5">
              <w:rPr>
                <w:rFonts w:ascii="Times New Roman" w:eastAsia="Times New Roman" w:hAnsi="Times New Roman" w:cs="Times New Roman"/>
                <w:color w:val="000000"/>
                <w:sz w:val="24"/>
                <w:szCs w:val="24"/>
              </w:rPr>
              <w:t>.</w:t>
            </w:r>
          </w:p>
          <w:p w14:paraId="4B603843" w14:textId="77777777"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стосовно предмету закупівлі в цілому</w:t>
            </w:r>
          </w:p>
          <w:p w14:paraId="455B4386" w14:textId="77777777"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1C7BB7D3" w14:textId="77777777" w:rsidTr="00185EA4">
        <w:trPr>
          <w:trHeight w:val="522"/>
          <w:jc w:val="center"/>
        </w:trPr>
        <w:tc>
          <w:tcPr>
            <w:tcW w:w="570" w:type="dxa"/>
          </w:tcPr>
          <w:p w14:paraId="292B4C4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14:paraId="7D1A0C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14:paraId="6B596469" w14:textId="59203626" w:rsidR="00114BDD" w:rsidRPr="006E75B0" w:rsidRDefault="008D4AE5" w:rsidP="008D4AE5">
            <w:pPr>
              <w:pStyle w:val="10"/>
              <w:widowControl w:val="0"/>
              <w:pBdr>
                <w:top w:val="nil"/>
                <w:left w:val="nil"/>
                <w:bottom w:val="nil"/>
                <w:right w:val="nil"/>
                <w:between w:val="nil"/>
              </w:pBdr>
              <w:ind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Місце поставки: </w:t>
            </w:r>
            <w:r w:rsidR="00835065">
              <w:rPr>
                <w:rFonts w:ascii="Times New Roman" w:eastAsia="Times New Roman" w:hAnsi="Times New Roman" w:cs="Times New Roman"/>
                <w:color w:val="000000"/>
                <w:sz w:val="24"/>
                <w:szCs w:val="24"/>
              </w:rPr>
              <w:t>заклади,</w:t>
            </w:r>
            <w:r w:rsidR="007E25F4">
              <w:rPr>
                <w:rFonts w:ascii="Times New Roman" w:eastAsia="Times New Roman" w:hAnsi="Times New Roman" w:cs="Times New Roman"/>
                <w:color w:val="000000"/>
                <w:sz w:val="24"/>
                <w:szCs w:val="24"/>
              </w:rPr>
              <w:t xml:space="preserve"> що підпорядковані замовнику </w:t>
            </w:r>
            <w:r w:rsidR="007E25F4" w:rsidRPr="005D2D70">
              <w:rPr>
                <w:rFonts w:ascii="Times New Roman" w:eastAsia="Times New Roman" w:hAnsi="Times New Roman" w:cs="Times New Roman"/>
                <w:color w:val="000000" w:themeColor="text1"/>
                <w:sz w:val="24"/>
                <w:szCs w:val="24"/>
              </w:rPr>
              <w:t xml:space="preserve">(Додаток </w:t>
            </w:r>
            <w:r w:rsidR="009617A5">
              <w:rPr>
                <w:rFonts w:ascii="Times New Roman" w:eastAsia="Times New Roman" w:hAnsi="Times New Roman" w:cs="Times New Roman"/>
                <w:color w:val="000000" w:themeColor="text1"/>
                <w:sz w:val="24"/>
                <w:szCs w:val="24"/>
              </w:rPr>
              <w:t>№1</w:t>
            </w:r>
            <w:r w:rsidR="007E25F4" w:rsidRPr="005D2D70">
              <w:rPr>
                <w:rFonts w:ascii="Times New Roman" w:eastAsia="Times New Roman" w:hAnsi="Times New Roman" w:cs="Times New Roman"/>
                <w:color w:val="000000" w:themeColor="text1"/>
                <w:sz w:val="24"/>
                <w:szCs w:val="24"/>
              </w:rPr>
              <w:t>);</w:t>
            </w:r>
          </w:p>
          <w:p w14:paraId="5F6E107F" w14:textId="2CDBDD8F" w:rsidR="008D4AE5" w:rsidRPr="00B5150B" w:rsidRDefault="008D4AE5" w:rsidP="001A3AA1">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84572">
              <w:rPr>
                <w:rFonts w:ascii="Times New Roman" w:eastAsia="Times New Roman" w:hAnsi="Times New Roman" w:cs="Times New Roman"/>
                <w:color w:val="000000"/>
                <w:sz w:val="24"/>
                <w:szCs w:val="24"/>
              </w:rPr>
              <w:t xml:space="preserve">Кількість </w:t>
            </w:r>
            <w:r w:rsidRPr="006F4AE4">
              <w:rPr>
                <w:rFonts w:ascii="Times New Roman" w:eastAsia="Times New Roman" w:hAnsi="Times New Roman" w:cs="Times New Roman"/>
                <w:color w:val="000000"/>
                <w:sz w:val="24"/>
                <w:szCs w:val="24"/>
              </w:rPr>
              <w:t xml:space="preserve">– </w:t>
            </w:r>
            <w:r w:rsidR="008D7FB7">
              <w:rPr>
                <w:rFonts w:ascii="Times New Roman" w:eastAsia="Times New Roman" w:hAnsi="Times New Roman" w:cs="Times New Roman"/>
                <w:color w:val="000000"/>
                <w:sz w:val="24"/>
                <w:szCs w:val="24"/>
                <w:highlight w:val="yellow"/>
                <w:lang w:val="en-US"/>
              </w:rPr>
              <w:t>220</w:t>
            </w:r>
            <w:r w:rsidR="008D7FB7">
              <w:rPr>
                <w:rFonts w:ascii="Times New Roman" w:eastAsia="Times New Roman" w:hAnsi="Times New Roman" w:cs="Times New Roman"/>
                <w:color w:val="000000"/>
                <w:sz w:val="24"/>
                <w:szCs w:val="24"/>
                <w:highlight w:val="yellow"/>
              </w:rPr>
              <w:t>,00</w:t>
            </w:r>
            <w:r w:rsidR="00B5150B" w:rsidRPr="004C7785">
              <w:rPr>
                <w:rFonts w:ascii="Times New Roman" w:eastAsia="Times New Roman" w:hAnsi="Times New Roman" w:cs="Times New Roman"/>
                <w:color w:val="000000"/>
                <w:sz w:val="24"/>
                <w:szCs w:val="24"/>
                <w:highlight w:val="yellow"/>
              </w:rPr>
              <w:t>0 м. куб.</w:t>
            </w:r>
            <w:r w:rsidR="00B5150B">
              <w:rPr>
                <w:rFonts w:ascii="Times New Roman" w:eastAsia="Times New Roman" w:hAnsi="Times New Roman" w:cs="Times New Roman"/>
                <w:color w:val="000000"/>
                <w:sz w:val="24"/>
                <w:szCs w:val="24"/>
              </w:rPr>
              <w:t xml:space="preserve"> </w:t>
            </w:r>
          </w:p>
        </w:tc>
      </w:tr>
      <w:tr w:rsidR="00114BDD" w14:paraId="572DD094" w14:textId="77777777" w:rsidTr="00185EA4">
        <w:trPr>
          <w:trHeight w:val="522"/>
          <w:jc w:val="center"/>
        </w:trPr>
        <w:tc>
          <w:tcPr>
            <w:tcW w:w="570" w:type="dxa"/>
          </w:tcPr>
          <w:p w14:paraId="5147CB6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14:paraId="4A531FA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71F1754C" w14:textId="604B74E4" w:rsidR="00114BDD" w:rsidRDefault="00B3253C" w:rsidP="00B5150B">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 xml:space="preserve">Протягом </w:t>
            </w:r>
            <w:r w:rsidR="004C7785">
              <w:rPr>
                <w:rFonts w:ascii="Times New Roman" w:eastAsia="Times New Roman" w:hAnsi="Times New Roman" w:cs="Times New Roman"/>
                <w:color w:val="000000"/>
                <w:sz w:val="24"/>
                <w:szCs w:val="24"/>
              </w:rPr>
              <w:t>травня  –  грудня</w:t>
            </w:r>
            <w:r w:rsidR="00B5150B">
              <w:rPr>
                <w:rFonts w:ascii="Times New Roman" w:eastAsia="Times New Roman" w:hAnsi="Times New Roman" w:cs="Times New Roman"/>
                <w:color w:val="000000"/>
                <w:sz w:val="24"/>
                <w:szCs w:val="24"/>
              </w:rPr>
              <w:t xml:space="preserve"> 2024 року</w:t>
            </w:r>
          </w:p>
        </w:tc>
      </w:tr>
      <w:tr w:rsidR="00114BDD" w14:paraId="4707D032" w14:textId="77777777" w:rsidTr="00185EA4">
        <w:trPr>
          <w:trHeight w:val="522"/>
          <w:jc w:val="center"/>
        </w:trPr>
        <w:tc>
          <w:tcPr>
            <w:tcW w:w="570" w:type="dxa"/>
          </w:tcPr>
          <w:p w14:paraId="13A7B4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B9F5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14:paraId="58F5E929"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6CFEBF3B"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FB2583"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2.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54DAB56E"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4B84F715" w14:textId="656F288E" w:rsidR="00114BDD"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114BDD" w14:paraId="05DB80F8" w14:textId="77777777" w:rsidTr="00185EA4">
        <w:trPr>
          <w:trHeight w:val="522"/>
          <w:jc w:val="center"/>
        </w:trPr>
        <w:tc>
          <w:tcPr>
            <w:tcW w:w="570" w:type="dxa"/>
          </w:tcPr>
          <w:p w14:paraId="11CAF9C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32DC816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72EF11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1. Валютою тендерної пропозиції є національна валюта України - гривня.</w:t>
            </w:r>
          </w:p>
          <w:p w14:paraId="588ADF28" w14:textId="7679FC38"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29FDAC5"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9989E38"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Цтгрн=Цтдол хК, де Цтгрн- ціна за одиницю товару в гривнях;</w:t>
            </w:r>
          </w:p>
          <w:p w14:paraId="5EFA9E56"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Цтдол- ціна за одиницю товару в доларах США,ЄВРО згідно цінової пропозиції;</w:t>
            </w:r>
          </w:p>
          <w:p w14:paraId="505C7ABF" w14:textId="4472E54E" w:rsidR="00114BDD" w:rsidRPr="007E6426"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p w14:paraId="06DDCBAE" w14:textId="77777777" w:rsidR="00114BDD" w:rsidRDefault="00114BDD" w:rsidP="00B3253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114BDD" w14:paraId="0536CCB5" w14:textId="77777777" w:rsidTr="00185EA4">
        <w:trPr>
          <w:trHeight w:val="522"/>
          <w:jc w:val="center"/>
        </w:trPr>
        <w:tc>
          <w:tcPr>
            <w:tcW w:w="570" w:type="dxa"/>
          </w:tcPr>
          <w:p w14:paraId="50EF6AC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14:paraId="0BDF64F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4AE3D1DF"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14:paraId="20F72BDC"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55A543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55D8BC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60C874A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52F6A2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7084B50"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643DFA2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14:paraId="38B38071"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а) за спрощеною процедурою проставлення Апостиля (Apostille) відповідно до статей 3 та 4 Гаазької Конвенції від 05.10.1961 </w:t>
            </w:r>
          </w:p>
          <w:p w14:paraId="59533EB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69993616"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w:t>
            </w:r>
          </w:p>
          <w:p w14:paraId="35BCDAC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3C3981D6" w14:textId="29212C7B"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14BDD" w14:paraId="2139CADA" w14:textId="77777777">
        <w:trPr>
          <w:trHeight w:val="522"/>
          <w:jc w:val="center"/>
        </w:trPr>
        <w:tc>
          <w:tcPr>
            <w:tcW w:w="9996" w:type="dxa"/>
            <w:gridSpan w:val="3"/>
            <w:shd w:val="clear" w:color="auto" w:fill="A5A5A5"/>
            <w:vAlign w:val="center"/>
          </w:tcPr>
          <w:p w14:paraId="2257E6B1"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114BDD" w14:paraId="3056ABBA" w14:textId="77777777" w:rsidTr="00185EA4">
        <w:trPr>
          <w:trHeight w:val="522"/>
          <w:jc w:val="center"/>
        </w:trPr>
        <w:tc>
          <w:tcPr>
            <w:tcW w:w="570" w:type="dxa"/>
          </w:tcPr>
          <w:p w14:paraId="4127C9A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E7048A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3AAB931E"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37C954"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3376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17F0102" w14:textId="47609346"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4. Зазначена у цій частині інформація оприлюднюється замовником відповідно до п.51 Особливостей.</w:t>
            </w:r>
          </w:p>
        </w:tc>
      </w:tr>
      <w:tr w:rsidR="00114BDD" w14:paraId="1159471B" w14:textId="77777777" w:rsidTr="00185EA4">
        <w:trPr>
          <w:trHeight w:val="522"/>
          <w:jc w:val="center"/>
        </w:trPr>
        <w:tc>
          <w:tcPr>
            <w:tcW w:w="570" w:type="dxa"/>
          </w:tcPr>
          <w:p w14:paraId="0806DE1C"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0A837BFE" w14:textId="77777777"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14:paraId="0587D13A"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724E8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05D2B78" w14:textId="2A3C3EB5"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3. Зазначена у цій частині інформація оприлюднюється замовником відповідно до п.51 Особливостей.</w:t>
            </w:r>
          </w:p>
        </w:tc>
      </w:tr>
      <w:tr w:rsidR="00114BDD" w14:paraId="6D6FB98A" w14:textId="77777777">
        <w:trPr>
          <w:trHeight w:val="522"/>
          <w:jc w:val="center"/>
        </w:trPr>
        <w:tc>
          <w:tcPr>
            <w:tcW w:w="9996" w:type="dxa"/>
            <w:gridSpan w:val="3"/>
            <w:shd w:val="clear" w:color="auto" w:fill="A5A5A5"/>
            <w:vAlign w:val="center"/>
          </w:tcPr>
          <w:p w14:paraId="2909863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14:paraId="796DFC8A" w14:textId="77777777" w:rsidTr="00185EA4">
        <w:trPr>
          <w:trHeight w:val="522"/>
          <w:jc w:val="center"/>
        </w:trPr>
        <w:tc>
          <w:tcPr>
            <w:tcW w:w="570" w:type="dxa"/>
          </w:tcPr>
          <w:p w14:paraId="722DDE50"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64B694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041612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5DDBFABE" w14:textId="4721D40F"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 </w:t>
            </w:r>
          </w:p>
          <w:p w14:paraId="5B2F34A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формацією щодо відповідності учасника вимогам, визначеним у статті 17 Закону;</w:t>
            </w:r>
          </w:p>
          <w:p w14:paraId="3D0488A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про необхідні технічні, якісні та кількісні характеристики предмета закупівлі; </w:t>
            </w:r>
          </w:p>
          <w:p w14:paraId="71FBEE52"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8F2B6B3"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ші документи, які передбачені тендерною документацією.</w:t>
            </w:r>
          </w:p>
          <w:p w14:paraId="4257D50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566B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92FC5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5E63D84"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5. Повноваження щодо підпису документів тендерної пропозиції учасника процедури закупівлі підтверджується: </w:t>
            </w:r>
          </w:p>
          <w:p w14:paraId="3CD2AA2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78D557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2B964CE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012313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14:paraId="14F79E6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853D9E"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499D2ED" w14:textId="75961DBA"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9. Закупівля здійснюється на очікувану вартість згідно потреби </w:t>
            </w:r>
            <w:r w:rsidR="0080601A">
              <w:rPr>
                <w:rFonts w:ascii="Times New Roman" w:eastAsia="Times New Roman" w:hAnsi="Times New Roman" w:cs="Times New Roman"/>
                <w:color w:val="000000"/>
                <w:sz w:val="24"/>
                <w:szCs w:val="24"/>
              </w:rPr>
              <w:t xml:space="preserve">на </w:t>
            </w:r>
            <w:r w:rsidR="008D7FB7">
              <w:rPr>
                <w:rFonts w:ascii="Times New Roman" w:eastAsia="Times New Roman" w:hAnsi="Times New Roman" w:cs="Times New Roman"/>
                <w:color w:val="000000"/>
                <w:sz w:val="24"/>
                <w:szCs w:val="24"/>
              </w:rPr>
              <w:t>травня – грудня</w:t>
            </w:r>
            <w:r w:rsidR="00B5150B" w:rsidRPr="00B5150B">
              <w:rPr>
                <w:rFonts w:ascii="Times New Roman" w:eastAsia="Times New Roman" w:hAnsi="Times New Roman" w:cs="Times New Roman"/>
                <w:color w:val="000000"/>
                <w:sz w:val="24"/>
                <w:szCs w:val="24"/>
              </w:rPr>
              <w:t xml:space="preserve"> </w:t>
            </w:r>
            <w:r w:rsidR="00B5150B">
              <w:rPr>
                <w:rFonts w:ascii="Times New Roman" w:eastAsia="Times New Roman" w:hAnsi="Times New Roman" w:cs="Times New Roman"/>
                <w:color w:val="000000"/>
                <w:sz w:val="24"/>
                <w:szCs w:val="24"/>
              </w:rPr>
              <w:t>2024 року</w:t>
            </w:r>
            <w:r w:rsidRPr="009559BE">
              <w:rPr>
                <w:rFonts w:ascii="Times New Roman" w:eastAsia="Times New Roman" w:hAnsi="Times New Roman" w:cs="Times New Roman"/>
                <w:color w:val="000000"/>
                <w:sz w:val="24"/>
                <w:szCs w:val="24"/>
              </w:rPr>
              <w:t>,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p w14:paraId="50737C22" w14:textId="7C3DCA1A"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14BDD" w14:paraId="69340995" w14:textId="77777777" w:rsidTr="00185EA4">
        <w:trPr>
          <w:trHeight w:val="410"/>
          <w:jc w:val="center"/>
        </w:trPr>
        <w:tc>
          <w:tcPr>
            <w:tcW w:w="570" w:type="dxa"/>
          </w:tcPr>
          <w:p w14:paraId="0B7E325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035D3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29BD9619" w14:textId="77777777"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14:paraId="50BE39D6" w14:textId="77777777" w:rsidTr="00185EA4">
        <w:trPr>
          <w:trHeight w:val="522"/>
          <w:jc w:val="center"/>
        </w:trPr>
        <w:tc>
          <w:tcPr>
            <w:tcW w:w="570" w:type="dxa"/>
          </w:tcPr>
          <w:p w14:paraId="0C60846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DC527A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3F8E4A1E" w14:textId="77777777"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14:paraId="4C6F36D5" w14:textId="77777777" w:rsidTr="00185EA4">
        <w:trPr>
          <w:trHeight w:val="522"/>
          <w:jc w:val="center"/>
        </w:trPr>
        <w:tc>
          <w:tcPr>
            <w:tcW w:w="570" w:type="dxa"/>
          </w:tcPr>
          <w:p w14:paraId="2CBDB7E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05443D9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14:paraId="1EDE0545"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1. Тендерні пропозиції вважаються дійсними протягом не менше дев’яноста   днів із дати кінцевого строку подання тендерних пропозицій.</w:t>
            </w:r>
          </w:p>
          <w:p w14:paraId="467CE9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215C9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відхилити таку вимогу, не втрачаючи при цьому наданого ним забезпечення тендерної пропозиції;</w:t>
            </w:r>
          </w:p>
          <w:p w14:paraId="37EA233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погодитися з вимогою та продовжити строк дії поданої ним тендерної пропозиції і наданого забезпечення тендерної пропозиції.</w:t>
            </w:r>
          </w:p>
          <w:p w14:paraId="795852D9" w14:textId="2C56A3D8"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BDD" w14:paraId="009B5AD6" w14:textId="77777777" w:rsidTr="00185EA4">
        <w:trPr>
          <w:trHeight w:val="522"/>
          <w:jc w:val="center"/>
        </w:trPr>
        <w:tc>
          <w:tcPr>
            <w:tcW w:w="570" w:type="dxa"/>
          </w:tcPr>
          <w:p w14:paraId="619767B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0872A542"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13A9D4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5E320E0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1. Учасники повинні відповідати кваліфікаційним (кваліфікаційному) критеріям (у випадку застосування), визначеним ст. 16 Закону.</w:t>
            </w:r>
          </w:p>
          <w:p w14:paraId="41523F9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2.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5F9F5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E717C2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B44440"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8AB16B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92CDDC"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F03BE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337C61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B850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FA0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0F50D6"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9D185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FBC233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9FCBD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05B252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3AC6E21"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09CD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4823DF5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33B7AE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BE78E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4.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3D59154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5.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1D9238DC"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0D9C1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6.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4EF9C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6BD20BB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7418F21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7C0CC24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Довідку (витяг), що видана Департаментом інформатизації МВС України (територіальним органом з надання сервісних послуг МВС України), про те, що фізичну особу, яка є учасником, чи службову (посадову) особу учасника, яка підписала тендерну пропозицію,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станом не більше шестимісячної давнини відносно дати подання тендерних пропозицій. Вказана довідка може бути надана у вигляді електронного документу; (підтверджує відповідність п. 5, 6 та 12 ч.1 ст. 17 ЗУ «Про публічні закупівлі»)</w:t>
            </w:r>
          </w:p>
          <w:p w14:paraId="10873C1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Або, у випадку відсутності та у зв’язку з військовою агресією на території України</w:t>
            </w:r>
          </w:p>
          <w:p w14:paraId="2F18639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 xml:space="preserve">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55B27F8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3BD299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95CBBE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5A1AE3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6A636C5"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9EBA811" w14:textId="619010E3" w:rsidR="00114BDD" w:rsidRDefault="00B862EC" w:rsidP="00B862EC">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hAnsi="Times New Roman" w:cs="Times New Roman"/>
                <w:color w:val="000000"/>
                <w:sz w:val="24"/>
                <w:szCs w:val="24"/>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14BDD" w14:paraId="5E98FFCD" w14:textId="77777777" w:rsidTr="00185EA4">
        <w:trPr>
          <w:trHeight w:val="2018"/>
          <w:jc w:val="center"/>
        </w:trPr>
        <w:tc>
          <w:tcPr>
            <w:tcW w:w="570" w:type="dxa"/>
          </w:tcPr>
          <w:p w14:paraId="62F882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72A8FE0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2F28659E"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1. Предмет закупівлі: «Код ДК 021:2015:09120000-6: Газове паливо» (Природний газ)</w:t>
            </w:r>
          </w:p>
          <w:p w14:paraId="3BCF25CE"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14:paraId="14EA2DA6" w14:textId="417804E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Технічні, якісні, кількісні </w:t>
            </w:r>
            <w:r w:rsidR="009617A5" w:rsidRPr="00B862EC">
              <w:rPr>
                <w:rFonts w:ascii="Times New Roman" w:hAnsi="Times New Roman" w:cs="Times New Roman"/>
                <w:sz w:val="24"/>
                <w:szCs w:val="24"/>
              </w:rPr>
              <w:t>характеристики</w:t>
            </w:r>
            <w:r w:rsidRPr="00B862EC">
              <w:rPr>
                <w:rFonts w:ascii="Times New Roman" w:hAnsi="Times New Roman" w:cs="Times New Roman"/>
                <w:sz w:val="24"/>
                <w:szCs w:val="24"/>
              </w:rPr>
              <w:t xml:space="preserve"> зазначені у Додатку №1 до тендерної документації.</w:t>
            </w:r>
          </w:p>
          <w:p w14:paraId="76E5FCAA"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01AEAE9"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3B2CEE0"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2BDD29CA" w14:textId="0DB74650"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hAnsi="Times New Roman" w:cs="Times New Roman"/>
                <w:sz w:val="24"/>
                <w:szCs w:val="24"/>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14BDD" w14:paraId="60820D89" w14:textId="77777777" w:rsidTr="00185EA4">
        <w:trPr>
          <w:trHeight w:val="2018"/>
          <w:jc w:val="center"/>
        </w:trPr>
        <w:tc>
          <w:tcPr>
            <w:tcW w:w="570" w:type="dxa"/>
          </w:tcPr>
          <w:p w14:paraId="2E9A380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tcPr>
          <w:p w14:paraId="6D638B13"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7EBBCDE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5D83A8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EDB5CC1" w14:textId="5349BAFC" w:rsidR="00114BDD" w:rsidRPr="007E6426"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14BDD" w14:paraId="368EC942" w14:textId="77777777" w:rsidTr="00185EA4">
        <w:trPr>
          <w:trHeight w:val="522"/>
          <w:jc w:val="center"/>
        </w:trPr>
        <w:tc>
          <w:tcPr>
            <w:tcW w:w="570" w:type="dxa"/>
          </w:tcPr>
          <w:p w14:paraId="784E2E2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14:paraId="6A4DE296" w14:textId="77777777"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8FA92E5" w14:textId="77777777"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7C036A07" w14:textId="6F2A7B60" w:rsidR="00114BDD" w:rsidRDefault="005C5C33"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для закупівлі товарів </w:t>
            </w:r>
          </w:p>
          <w:p w14:paraId="4FE24570" w14:textId="1A4C4BC4" w:rsid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73A429EB" w14:textId="77777777" w:rsidTr="00185EA4">
        <w:trPr>
          <w:trHeight w:val="522"/>
          <w:jc w:val="center"/>
        </w:trPr>
        <w:tc>
          <w:tcPr>
            <w:tcW w:w="570" w:type="dxa"/>
          </w:tcPr>
          <w:p w14:paraId="1ECBAE3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14:paraId="06E7212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14:paraId="6BF01009" w14:textId="7C599D5E" w:rsidR="00114BDD"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14:paraId="3847CD2B" w14:textId="77777777">
        <w:trPr>
          <w:trHeight w:val="522"/>
          <w:jc w:val="center"/>
        </w:trPr>
        <w:tc>
          <w:tcPr>
            <w:tcW w:w="9996" w:type="dxa"/>
            <w:gridSpan w:val="3"/>
            <w:shd w:val="clear" w:color="auto" w:fill="A5A5A5"/>
          </w:tcPr>
          <w:p w14:paraId="7BE917ED" w14:textId="77777777"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t>Розділ IV. Подання та розкриття тендерної пропозиції</w:t>
            </w:r>
          </w:p>
        </w:tc>
      </w:tr>
      <w:tr w:rsidR="00114BDD" w14:paraId="4C566E2F" w14:textId="77777777">
        <w:trPr>
          <w:trHeight w:val="522"/>
          <w:jc w:val="center"/>
        </w:trPr>
        <w:tc>
          <w:tcPr>
            <w:tcW w:w="570" w:type="dxa"/>
          </w:tcPr>
          <w:p w14:paraId="3596BE0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73047FA9"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2E852AF2" w14:textId="77777777" w:rsidR="00B862EC" w:rsidRPr="00B5150B"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5150B">
              <w:rPr>
                <w:rFonts w:ascii="Times New Roman" w:eastAsia="Times New Roman" w:hAnsi="Times New Roman" w:cs="Times New Roman"/>
                <w:b/>
                <w:color w:val="000000"/>
                <w:sz w:val="24"/>
                <w:szCs w:val="24"/>
              </w:rPr>
              <w:t xml:space="preserve">4.1.1. Кінцевий строк подання тендерних пропозицій (не менше ніж сім днів): </w:t>
            </w:r>
          </w:p>
          <w:p w14:paraId="45CD4BAC" w14:textId="07A06516" w:rsidR="00B862EC" w:rsidRPr="00B5150B" w:rsidRDefault="008A697A"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 «17</w:t>
            </w:r>
            <w:bookmarkStart w:id="0" w:name="_GoBack"/>
            <w:bookmarkEnd w:id="0"/>
            <w:r w:rsidR="004C7785">
              <w:rPr>
                <w:rFonts w:ascii="Times New Roman" w:eastAsia="Times New Roman" w:hAnsi="Times New Roman" w:cs="Times New Roman"/>
                <w:b/>
                <w:color w:val="000000"/>
                <w:sz w:val="24"/>
                <w:szCs w:val="24"/>
              </w:rPr>
              <w:t>» квітня  2024</w:t>
            </w:r>
            <w:r w:rsidR="00B862EC" w:rsidRPr="00B5150B">
              <w:rPr>
                <w:rFonts w:ascii="Times New Roman" w:eastAsia="Times New Roman" w:hAnsi="Times New Roman" w:cs="Times New Roman"/>
                <w:b/>
                <w:color w:val="000000"/>
                <w:sz w:val="24"/>
                <w:szCs w:val="24"/>
              </w:rPr>
              <w:t xml:space="preserve"> року</w:t>
            </w:r>
          </w:p>
          <w:p w14:paraId="0D3D85E5" w14:textId="05C5D6CC" w:rsid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5150B">
              <w:rPr>
                <w:rFonts w:ascii="Times New Roman" w:eastAsia="Times New Roman" w:hAnsi="Times New Roman" w:cs="Times New Roman"/>
                <w:b/>
                <w:color w:val="000000"/>
                <w:sz w:val="24"/>
                <w:szCs w:val="24"/>
              </w:rPr>
              <w:t xml:space="preserve">Час – до </w:t>
            </w:r>
            <w:r w:rsidR="004C7785">
              <w:rPr>
                <w:rFonts w:ascii="Times New Roman" w:eastAsia="Times New Roman" w:hAnsi="Times New Roman" w:cs="Times New Roman"/>
                <w:b/>
                <w:color w:val="000000"/>
                <w:sz w:val="24"/>
                <w:szCs w:val="24"/>
              </w:rPr>
              <w:t>00:00</w:t>
            </w:r>
            <w:r w:rsidRPr="00B5150B">
              <w:rPr>
                <w:rFonts w:ascii="Times New Roman" w:eastAsia="Times New Roman" w:hAnsi="Times New Roman" w:cs="Times New Roman"/>
                <w:b/>
                <w:color w:val="000000"/>
                <w:sz w:val="24"/>
                <w:szCs w:val="24"/>
              </w:rPr>
              <w:t xml:space="preserve"> год.</w:t>
            </w:r>
          </w:p>
          <w:p w14:paraId="0C10C13D"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2. Отримана тендерна пропозиція вноситься автоматично до реєстру отриманих тендерних пропозицій.</w:t>
            </w:r>
          </w:p>
          <w:p w14:paraId="79D1E7BF"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930B32C" w14:textId="04B47922" w:rsidR="00114BDD"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114BDD" w14:paraId="068CAEEC" w14:textId="77777777" w:rsidTr="00185EA4">
        <w:trPr>
          <w:trHeight w:val="522"/>
          <w:jc w:val="center"/>
        </w:trPr>
        <w:tc>
          <w:tcPr>
            <w:tcW w:w="570" w:type="dxa"/>
          </w:tcPr>
          <w:p w14:paraId="2ACDDAB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364B751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64442D8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93B15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B06546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CDFF2E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14:paraId="0676E78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3D5A7A2" w14:textId="1A9C1A4E"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114BDD" w14:paraId="713251D4" w14:textId="77777777">
        <w:trPr>
          <w:trHeight w:val="522"/>
          <w:jc w:val="center"/>
        </w:trPr>
        <w:tc>
          <w:tcPr>
            <w:tcW w:w="9996" w:type="dxa"/>
            <w:gridSpan w:val="3"/>
            <w:shd w:val="clear" w:color="auto" w:fill="A5A5A5"/>
          </w:tcPr>
          <w:p w14:paraId="5E1F48A2" w14:textId="77777777"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t>Розділ V. Оцінка тендерної пропозиції</w:t>
            </w:r>
          </w:p>
        </w:tc>
      </w:tr>
      <w:tr w:rsidR="00114BDD" w14:paraId="0CA48461" w14:textId="77777777" w:rsidTr="00185EA4">
        <w:trPr>
          <w:trHeight w:val="522"/>
          <w:jc w:val="center"/>
        </w:trPr>
        <w:tc>
          <w:tcPr>
            <w:tcW w:w="570" w:type="dxa"/>
          </w:tcPr>
          <w:p w14:paraId="327A303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497C38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14:paraId="34D31F6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226819D8" w14:textId="4BDCC78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Дата і час електронного аукціону визначаються електрон</w:t>
            </w:r>
            <w:r w:rsidR="00D13ED9">
              <w:rPr>
                <w:rFonts w:ascii="Times New Roman" w:eastAsia="Times New Roman" w:hAnsi="Times New Roman" w:cs="Times New Roman"/>
                <w:color w:val="000000"/>
                <w:sz w:val="24"/>
                <w:szCs w:val="24"/>
              </w:rPr>
              <w:t>н</w:t>
            </w:r>
            <w:r w:rsidRPr="00B862EC">
              <w:rPr>
                <w:rFonts w:ascii="Times New Roman" w:eastAsia="Times New Roman" w:hAnsi="Times New Roman" w:cs="Times New Roman"/>
                <w:color w:val="000000"/>
                <w:sz w:val="24"/>
                <w:szCs w:val="24"/>
              </w:rPr>
              <w:t>ою системою закупівель автоматично.</w:t>
            </w:r>
          </w:p>
          <w:p w14:paraId="0EB43722" w14:textId="30EA4FEF"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14:paraId="32B3C7A7" w14:textId="07A373B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3</w:t>
            </w:r>
            <w:r w:rsidRPr="00B862EC">
              <w:rPr>
                <w:rFonts w:ascii="Times New Roman" w:eastAsia="Times New Roman" w:hAnsi="Times New Roman" w:cs="Times New Roman"/>
                <w:color w:val="000000"/>
                <w:sz w:val="24"/>
                <w:szCs w:val="24"/>
              </w:rPr>
              <w:t>. Критерії та методика оцінки:</w:t>
            </w:r>
          </w:p>
          <w:p w14:paraId="35FF2344" w14:textId="7E91430A"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r w:rsidR="000C31C6">
              <w:rPr>
                <w:rFonts w:ascii="Times New Roman" w:eastAsia="Times New Roman" w:hAnsi="Times New Roman" w:cs="Times New Roman"/>
                <w:color w:val="000000"/>
                <w:sz w:val="24"/>
                <w:szCs w:val="24"/>
              </w:rPr>
              <w:t xml:space="preserve"> </w:t>
            </w:r>
            <w:r w:rsidRPr="00B862EC">
              <w:rPr>
                <w:rFonts w:ascii="Times New Roman" w:eastAsia="Times New Roman" w:hAnsi="Times New Roman" w:cs="Times New Roman"/>
                <w:color w:val="000000"/>
                <w:sz w:val="24"/>
                <w:szCs w:val="24"/>
              </w:rPr>
              <w:t>Електронний аукціон здійснюється у відповідності з положеннями ст.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7F8BA21" w14:textId="7C830ED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C092FF9" w14:textId="31B1441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5</w:t>
            </w:r>
            <w:r w:rsidRPr="00B862EC">
              <w:rPr>
                <w:rFonts w:ascii="Times New Roman" w:eastAsia="Times New Roman" w:hAnsi="Times New Roman" w:cs="Times New Roman"/>
                <w:color w:val="000000"/>
                <w:sz w:val="24"/>
                <w:szCs w:val="24"/>
              </w:rPr>
              <w:t>.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14:paraId="47822ED6" w14:textId="0F1144D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6</w:t>
            </w:r>
            <w:r w:rsidRPr="00B862EC">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14:paraId="684B973D" w14:textId="0AF86CE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7</w:t>
            </w:r>
            <w:r w:rsidRPr="00B862EC">
              <w:rPr>
                <w:rFonts w:ascii="Times New Roman" w:eastAsia="Times New Roman" w:hAnsi="Times New Roman" w:cs="Times New Roman"/>
                <w:color w:val="000000"/>
                <w:sz w:val="24"/>
                <w:szCs w:val="24"/>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6F5F4A6" w14:textId="76100C7F"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8</w:t>
            </w:r>
            <w:r w:rsidRPr="00B862EC">
              <w:rPr>
                <w:rFonts w:ascii="Times New Roman" w:eastAsia="Times New Roman" w:hAnsi="Times New Roman" w:cs="Times New Roman"/>
                <w:color w:val="000000"/>
                <w:sz w:val="24"/>
                <w:szCs w:val="24"/>
              </w:rPr>
              <w:t>.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B756F4" w14:textId="1557BA8D"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9</w:t>
            </w:r>
            <w:r w:rsidRPr="00B862EC">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588F8F8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82136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2FE6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B84A7C" w14:textId="619C7FB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w:t>
            </w:r>
            <w:r w:rsidR="00D13ED9">
              <w:rPr>
                <w:rFonts w:ascii="Times New Roman" w:eastAsia="Times New Roman" w:hAnsi="Times New Roman" w:cs="Times New Roman"/>
                <w:color w:val="000000"/>
                <w:sz w:val="24"/>
                <w:szCs w:val="24"/>
              </w:rPr>
              <w:t>0</w:t>
            </w:r>
            <w:r w:rsidRPr="00B862EC">
              <w:rPr>
                <w:rFonts w:ascii="Times New Roman" w:eastAsia="Times New Roman" w:hAnsi="Times New Roman" w:cs="Times New Roman"/>
                <w:color w:val="000000"/>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E323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AA3B0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A778E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0551F73" w14:textId="3FD5E50C"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14BDD" w14:paraId="445B1092" w14:textId="77777777" w:rsidTr="00185EA4">
        <w:trPr>
          <w:trHeight w:val="522"/>
          <w:jc w:val="center"/>
        </w:trPr>
        <w:tc>
          <w:tcPr>
            <w:tcW w:w="570" w:type="dxa"/>
          </w:tcPr>
          <w:p w14:paraId="1E772B9F"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5CD136F2" w14:textId="77777777"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DD8CE5B" w14:textId="2F7BB42D"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862EC">
              <w:rPr>
                <w:rFonts w:ascii="Times New Roman" w:eastAsia="Times New Roman" w:hAnsi="Times New Roman" w:cs="Times New Roman"/>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1714F6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2FEF94E"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великої літери;</w:t>
            </w:r>
          </w:p>
          <w:p w14:paraId="4AAF009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36B6D090"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14:paraId="1E6BFC2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B45355"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33EDB97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писання слів разом та/або окремо, та/або через дефіс;</w:t>
            </w:r>
          </w:p>
          <w:p w14:paraId="41F03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29C69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B3D4A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F145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12D2AF"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29466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F0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EB2AAA"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0B06C"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0CF20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ADEBBB"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39421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A87DE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риклади формальних помилок*:</w:t>
            </w:r>
          </w:p>
          <w:p w14:paraId="5EF33786" w14:textId="40B2F30B"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Інформація в довільній формі» замість «Інформа</w:t>
            </w:r>
            <w:r w:rsidR="008D4A0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 xml:space="preserve">ція»,  «Лист-пояснення» замість «Лист», «довідка» замість «гарантійний лист», «інформація» замість «дові-дка»; </w:t>
            </w:r>
          </w:p>
          <w:p w14:paraId="33A5EE6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м.київ» замість «м.Київ»;</w:t>
            </w:r>
          </w:p>
          <w:p w14:paraId="7FB73C9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поряд -ок» замість «поря – док»;</w:t>
            </w:r>
          </w:p>
          <w:p w14:paraId="339BFA3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ненадається» замість «не надається»»;</w:t>
            </w:r>
          </w:p>
          <w:p w14:paraId="01DA108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______________№_____________» замість «14.08.2020 №320/13/14-01»</w:t>
            </w:r>
          </w:p>
          <w:p w14:paraId="25B8E60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14:paraId="6135C6FE" w14:textId="415CA1D6" w:rsid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 наведений перелік прикладів формальних помилок не є вичерпним.</w:t>
            </w:r>
          </w:p>
          <w:p w14:paraId="1B41BF78" w14:textId="64EE134F" w:rsidR="00114BDD" w:rsidRDefault="00114BDD"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14:paraId="470B3B65" w14:textId="77777777" w:rsidTr="00185EA4">
        <w:trPr>
          <w:trHeight w:val="522"/>
          <w:jc w:val="center"/>
        </w:trPr>
        <w:tc>
          <w:tcPr>
            <w:tcW w:w="570" w:type="dxa"/>
          </w:tcPr>
          <w:p w14:paraId="749790C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59AC13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14:paraId="29138FE7" w14:textId="3F5F6AC9"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 xml:space="preserve">.1. 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6E8450AE" w14:textId="23A39D26"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8393DF8" w14:textId="0ECCE15B" w:rsidR="00114BDD" w:rsidRDefault="00114BDD"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2119C484" w14:textId="77777777" w:rsidTr="00185EA4">
        <w:trPr>
          <w:trHeight w:val="522"/>
          <w:jc w:val="center"/>
        </w:trPr>
        <w:tc>
          <w:tcPr>
            <w:tcW w:w="570" w:type="dxa"/>
          </w:tcPr>
          <w:p w14:paraId="14F2658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322E1C6D"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14:paraId="6DF3A9E7" w14:textId="20D26BA3"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14:paraId="37C9FAE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w:t>
            </w:r>
          </w:p>
          <w:p w14:paraId="5AAA5C3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4A1431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9876C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12199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66DB4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частини другої статті 28 Закону;</w:t>
            </w:r>
          </w:p>
          <w:p w14:paraId="79AD3843"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554527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EB3BF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2) тендерна пропозиція учасника: </w:t>
            </w:r>
          </w:p>
          <w:p w14:paraId="71689C8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w:t>
            </w:r>
          </w:p>
          <w:p w14:paraId="554964B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ладена іншою мовою (мовами), ніж мова (мови), що передбачена тендерною документацією;</w:t>
            </w:r>
          </w:p>
          <w:p w14:paraId="7BA9CEE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строк дії якої закінчився;</w:t>
            </w:r>
          </w:p>
          <w:p w14:paraId="3C73F2A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1A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відповідає вимогам, установленим у тендерній документації відповідно до абзацу першого частини третьої статті 22 Закону; </w:t>
            </w:r>
          </w:p>
          <w:p w14:paraId="55E73D8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переможець процедури закупівлі:</w:t>
            </w:r>
          </w:p>
          <w:p w14:paraId="2330DEA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24DB833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446A6A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14:paraId="7575542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p>
          <w:p w14:paraId="312A281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9501487" w14:textId="6F4B077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14:paraId="50305EA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ABFDD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509E6" w14:textId="642DD0AC"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3FE3FB" w14:textId="04C9A7A2"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4BDD" w14:paraId="0803B629" w14:textId="77777777">
        <w:trPr>
          <w:trHeight w:val="522"/>
          <w:jc w:val="center"/>
        </w:trPr>
        <w:tc>
          <w:tcPr>
            <w:tcW w:w="9996" w:type="dxa"/>
            <w:gridSpan w:val="3"/>
            <w:shd w:val="clear" w:color="auto" w:fill="A5A5A5"/>
            <w:vAlign w:val="center"/>
          </w:tcPr>
          <w:p w14:paraId="7494B57F" w14:textId="77777777"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114BDD" w14:paraId="7AB81C91" w14:textId="77777777" w:rsidTr="00185EA4">
        <w:trPr>
          <w:trHeight w:val="522"/>
          <w:jc w:val="center"/>
        </w:trPr>
        <w:tc>
          <w:tcPr>
            <w:tcW w:w="570" w:type="dxa"/>
          </w:tcPr>
          <w:p w14:paraId="11700176"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0F4D90C"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7F02820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1 Замовник відміняє відкриті торги у разі:</w:t>
            </w:r>
          </w:p>
          <w:p w14:paraId="1E4487D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61B234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57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2959B53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188F8B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BA24C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2. Відкриті торги автоматично відміняються електронною системою закупівель у разі:</w:t>
            </w:r>
          </w:p>
          <w:p w14:paraId="3621A4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w:t>
            </w:r>
            <w:r w:rsidRPr="00B862EC">
              <w:rPr>
                <w:rFonts w:ascii="Times New Roman" w:eastAsia="Times New Roman" w:hAnsi="Times New Roman" w:cs="Times New Roman"/>
                <w:color w:val="000000"/>
                <w:sz w:val="24"/>
                <w:szCs w:val="24"/>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BE591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14:paraId="786CF1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74827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3. Тендер може бути відмінено частково (за лотом). </w:t>
            </w:r>
          </w:p>
          <w:p w14:paraId="185B1EC5" w14:textId="3EBD9E24"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BDD" w14:paraId="4EB21297" w14:textId="77777777" w:rsidTr="00185EA4">
        <w:trPr>
          <w:trHeight w:val="522"/>
          <w:jc w:val="center"/>
        </w:trPr>
        <w:tc>
          <w:tcPr>
            <w:tcW w:w="570" w:type="dxa"/>
          </w:tcPr>
          <w:p w14:paraId="042CDEF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4871653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69C6C06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8D06F9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34767B" w14:textId="3F5689FD"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BDD" w14:paraId="17E6F737" w14:textId="77777777" w:rsidTr="00185EA4">
        <w:trPr>
          <w:trHeight w:val="522"/>
          <w:jc w:val="center"/>
        </w:trPr>
        <w:tc>
          <w:tcPr>
            <w:tcW w:w="570" w:type="dxa"/>
          </w:tcPr>
          <w:p w14:paraId="208016C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CF5B32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7485E2F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3.1. Проект договору про закупівлю передбачений у </w:t>
            </w:r>
            <w:r w:rsidRPr="00B5150B">
              <w:rPr>
                <w:rFonts w:ascii="Times New Roman" w:eastAsia="Times New Roman" w:hAnsi="Times New Roman" w:cs="Times New Roman"/>
                <w:color w:val="000000"/>
                <w:sz w:val="24"/>
                <w:szCs w:val="24"/>
              </w:rPr>
              <w:t>Додатку № 2.</w:t>
            </w:r>
          </w:p>
          <w:p w14:paraId="5F20D607" w14:textId="325A28BB" w:rsidR="000A6442"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9BFA343"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0A600502" w14:textId="77777777" w:rsidTr="00185EA4">
        <w:trPr>
          <w:trHeight w:val="522"/>
          <w:jc w:val="center"/>
        </w:trPr>
        <w:tc>
          <w:tcPr>
            <w:tcW w:w="570" w:type="dxa"/>
          </w:tcPr>
          <w:p w14:paraId="12A6C376"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22A54E7A"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612F49A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6E28C5F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2. Переможець процедури закупівлі під час укладення договору про закупівлю повинен надати:</w:t>
            </w:r>
          </w:p>
          <w:p w14:paraId="2D40313C"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відповідну інформацію про право підписання договору про закупівлю;</w:t>
            </w:r>
          </w:p>
          <w:p w14:paraId="12AD98C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CBA75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4.3. 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27DECD2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29704AC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53F0607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47B1C8B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найменування Оператора ГРМ/ГТС, з яким споживач уклав договір розподілу/транспортування природного газу;</w:t>
            </w:r>
          </w:p>
          <w:p w14:paraId="0A6CF3C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10D041E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 порядок перегляду та коригування підтверджених обсягів природного газу, у тому числі протягом розрахункового періоду;</w:t>
            </w:r>
          </w:p>
          <w:p w14:paraId="207E02E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режими постачання та споживання природного газу протягом розрахункового періоду;</w:t>
            </w:r>
          </w:p>
          <w:p w14:paraId="1D414D27"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ціна постачання природного газу за договором;</w:t>
            </w:r>
          </w:p>
          <w:p w14:paraId="6D399B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9) порядок та строки проведення розрахунків за поставлений природний газ;</w:t>
            </w:r>
          </w:p>
          <w:p w14:paraId="5617D7C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0) порядок звіряння фактичного об’єму (обсягу) спожитого природного газу на певну дату чи протягом відповідного періоду;</w:t>
            </w:r>
          </w:p>
          <w:p w14:paraId="6BBDE9E5"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6FC2F90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25D7EDF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3) порядок зміни постачальника;</w:t>
            </w:r>
          </w:p>
          <w:p w14:paraId="67D1CD2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76B89E5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5) місцезнаходження/місце проживання, банківські реквізити сторін;</w:t>
            </w:r>
          </w:p>
          <w:p w14:paraId="239E965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15FB6141"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7) порядок вирішення спорів відповідно до пункту 9 розділу VII Правил;</w:t>
            </w:r>
          </w:p>
          <w:p w14:paraId="67CEAA91"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7E72601A"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DC71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B2AE0A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F9E5E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BF48F7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3111A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57E7DA6"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00A6FE4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175D3B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48F3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зміни умов у зв’язку із застосуванням положень частини шостої статті 41 Закону.</w:t>
            </w:r>
          </w:p>
          <w:p w14:paraId="49BABB1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047097" w14:textId="1BA73579" w:rsidR="00353E62" w:rsidRPr="00353E62" w:rsidRDefault="00B862EC" w:rsidP="00B862EC">
            <w:pPr>
              <w:widowControl w:val="0"/>
              <w:rPr>
                <w:rFonts w:ascii="Times New Roman" w:hAnsi="Times New Roman" w:cs="Times New Roman"/>
                <w:sz w:val="24"/>
                <w:szCs w:val="24"/>
              </w:rPr>
            </w:pPr>
            <w:r w:rsidRPr="00B862EC">
              <w:rPr>
                <w:rFonts w:ascii="Times New Roman" w:hAnsi="Times New Roman" w:cs="Times New Roman"/>
                <w:sz w:val="24"/>
                <w:szCs w:val="24"/>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3E62" w14:paraId="0DCCBDDB" w14:textId="77777777" w:rsidTr="00185EA4">
        <w:trPr>
          <w:trHeight w:val="522"/>
          <w:jc w:val="center"/>
        </w:trPr>
        <w:tc>
          <w:tcPr>
            <w:tcW w:w="570" w:type="dxa"/>
          </w:tcPr>
          <w:p w14:paraId="20ACE164"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4F6DA1"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392D8B16" w14:textId="347392F9" w:rsidR="00353E62"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233D9D6A"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60B43176" w14:textId="77777777" w:rsidTr="00185EA4">
        <w:trPr>
          <w:trHeight w:val="522"/>
          <w:jc w:val="center"/>
        </w:trPr>
        <w:tc>
          <w:tcPr>
            <w:tcW w:w="570" w:type="dxa"/>
          </w:tcPr>
          <w:p w14:paraId="029C45F1"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4033D7B0"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1FE64A11" w14:textId="0AFF3835" w:rsidR="00353E62" w:rsidRDefault="0033566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7BDA5A0C" w14:textId="77777777"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BD8AEE"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8776A5"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DF7BE6"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FA0FCE0" w14:textId="10E50C4F" w:rsidR="00782173" w:rsidRPr="00D77E59" w:rsidRDefault="00D77E59"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r w:rsidRPr="00D77E59">
        <w:rPr>
          <w:rFonts w:ascii="Times New Roman" w:eastAsia="Times New Roman" w:hAnsi="Times New Roman" w:cs="Times New Roman"/>
          <w:b/>
          <w:bCs/>
          <w:color w:val="000000"/>
          <w:sz w:val="24"/>
          <w:szCs w:val="24"/>
        </w:rPr>
        <w:t xml:space="preserve">Уповноважена особа              </w:t>
      </w:r>
      <w:r>
        <w:rPr>
          <w:rFonts w:ascii="Times New Roman" w:eastAsia="Times New Roman" w:hAnsi="Times New Roman" w:cs="Times New Roman"/>
          <w:b/>
          <w:bCs/>
          <w:color w:val="000000"/>
          <w:sz w:val="24"/>
          <w:szCs w:val="24"/>
        </w:rPr>
        <w:t xml:space="preserve">                                                      </w:t>
      </w:r>
      <w:r w:rsidR="0080601A">
        <w:rPr>
          <w:rFonts w:ascii="Times New Roman" w:eastAsia="Times New Roman" w:hAnsi="Times New Roman" w:cs="Times New Roman"/>
          <w:b/>
          <w:bCs/>
          <w:color w:val="000000"/>
          <w:sz w:val="24"/>
          <w:szCs w:val="24"/>
        </w:rPr>
        <w:t xml:space="preserve">Петро АРХИТКО </w:t>
      </w:r>
    </w:p>
    <w:sectPr w:rsidR="00782173" w:rsidRPr="00D77E59" w:rsidSect="00392DEA">
      <w:pgSz w:w="11906" w:h="16838"/>
      <w:pgMar w:top="567"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77F2" w14:textId="77777777" w:rsidR="005C0FFB" w:rsidRDefault="005C0FFB" w:rsidP="00114BDD">
      <w:r>
        <w:separator/>
      </w:r>
    </w:p>
  </w:endnote>
  <w:endnote w:type="continuationSeparator" w:id="0">
    <w:p w14:paraId="4A23C54E" w14:textId="77777777" w:rsidR="005C0FFB" w:rsidRDefault="005C0FFB" w:rsidP="001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BC8D" w14:textId="77777777" w:rsidR="005C0FFB" w:rsidRDefault="005C0FFB" w:rsidP="00114BDD">
      <w:r>
        <w:separator/>
      </w:r>
    </w:p>
  </w:footnote>
  <w:footnote w:type="continuationSeparator" w:id="0">
    <w:p w14:paraId="1504EFC0" w14:textId="77777777" w:rsidR="005C0FFB" w:rsidRDefault="005C0FFB" w:rsidP="00114B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15:restartNumberingAfterBreak="0">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15:restartNumberingAfterBreak="0">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DD"/>
    <w:rsid w:val="00017AAF"/>
    <w:rsid w:val="00017E41"/>
    <w:rsid w:val="00023FD4"/>
    <w:rsid w:val="00056988"/>
    <w:rsid w:val="0007056B"/>
    <w:rsid w:val="0008229F"/>
    <w:rsid w:val="000870E7"/>
    <w:rsid w:val="000A6442"/>
    <w:rsid w:val="000C31C6"/>
    <w:rsid w:val="000D6357"/>
    <w:rsid w:val="000F4A33"/>
    <w:rsid w:val="001026D9"/>
    <w:rsid w:val="001062C8"/>
    <w:rsid w:val="00114BDD"/>
    <w:rsid w:val="00120634"/>
    <w:rsid w:val="00123212"/>
    <w:rsid w:val="001262CA"/>
    <w:rsid w:val="00133A1E"/>
    <w:rsid w:val="001350FD"/>
    <w:rsid w:val="00141A6D"/>
    <w:rsid w:val="00143DDB"/>
    <w:rsid w:val="001466A2"/>
    <w:rsid w:val="001659FB"/>
    <w:rsid w:val="00182CD8"/>
    <w:rsid w:val="00185EA4"/>
    <w:rsid w:val="0019086B"/>
    <w:rsid w:val="00192468"/>
    <w:rsid w:val="001A1869"/>
    <w:rsid w:val="001A3AA1"/>
    <w:rsid w:val="001B132E"/>
    <w:rsid w:val="001D6077"/>
    <w:rsid w:val="001E4CD5"/>
    <w:rsid w:val="001F1B94"/>
    <w:rsid w:val="00201082"/>
    <w:rsid w:val="00210808"/>
    <w:rsid w:val="0021427C"/>
    <w:rsid w:val="00230B91"/>
    <w:rsid w:val="00244D43"/>
    <w:rsid w:val="002521BC"/>
    <w:rsid w:val="00254736"/>
    <w:rsid w:val="00262BA6"/>
    <w:rsid w:val="002935A7"/>
    <w:rsid w:val="002B128B"/>
    <w:rsid w:val="002C206A"/>
    <w:rsid w:val="002F67BA"/>
    <w:rsid w:val="003014AA"/>
    <w:rsid w:val="00302D7F"/>
    <w:rsid w:val="0033566E"/>
    <w:rsid w:val="00353E62"/>
    <w:rsid w:val="00361A64"/>
    <w:rsid w:val="003906C8"/>
    <w:rsid w:val="00392B1D"/>
    <w:rsid w:val="00392DEA"/>
    <w:rsid w:val="00395CAB"/>
    <w:rsid w:val="003A3EA3"/>
    <w:rsid w:val="003C3790"/>
    <w:rsid w:val="003E38CE"/>
    <w:rsid w:val="003F0AA4"/>
    <w:rsid w:val="003F24A3"/>
    <w:rsid w:val="00420D6B"/>
    <w:rsid w:val="00423413"/>
    <w:rsid w:val="004326FD"/>
    <w:rsid w:val="004329D6"/>
    <w:rsid w:val="004544A0"/>
    <w:rsid w:val="0046444A"/>
    <w:rsid w:val="00476692"/>
    <w:rsid w:val="00485039"/>
    <w:rsid w:val="0049292C"/>
    <w:rsid w:val="00497C12"/>
    <w:rsid w:val="004C7785"/>
    <w:rsid w:val="004D2DB1"/>
    <w:rsid w:val="004E0664"/>
    <w:rsid w:val="004F5346"/>
    <w:rsid w:val="00514859"/>
    <w:rsid w:val="00521956"/>
    <w:rsid w:val="005235CC"/>
    <w:rsid w:val="00535F2C"/>
    <w:rsid w:val="00545CE6"/>
    <w:rsid w:val="005468BC"/>
    <w:rsid w:val="00547E1B"/>
    <w:rsid w:val="00581156"/>
    <w:rsid w:val="0058589B"/>
    <w:rsid w:val="00595564"/>
    <w:rsid w:val="00595FB5"/>
    <w:rsid w:val="005B1025"/>
    <w:rsid w:val="005C0542"/>
    <w:rsid w:val="005C0FFB"/>
    <w:rsid w:val="005C3F27"/>
    <w:rsid w:val="005C5C33"/>
    <w:rsid w:val="005D2D70"/>
    <w:rsid w:val="005D70B1"/>
    <w:rsid w:val="00621B0F"/>
    <w:rsid w:val="00655FF5"/>
    <w:rsid w:val="00657053"/>
    <w:rsid w:val="00660903"/>
    <w:rsid w:val="00671FC8"/>
    <w:rsid w:val="00692173"/>
    <w:rsid w:val="006A15E9"/>
    <w:rsid w:val="006B0A0A"/>
    <w:rsid w:val="006B2777"/>
    <w:rsid w:val="006E75B0"/>
    <w:rsid w:val="006F2ECF"/>
    <w:rsid w:val="006F4AE4"/>
    <w:rsid w:val="00713119"/>
    <w:rsid w:val="007245D3"/>
    <w:rsid w:val="00736651"/>
    <w:rsid w:val="00741963"/>
    <w:rsid w:val="0074224F"/>
    <w:rsid w:val="007505FB"/>
    <w:rsid w:val="007571E7"/>
    <w:rsid w:val="00761530"/>
    <w:rsid w:val="007642C0"/>
    <w:rsid w:val="00782173"/>
    <w:rsid w:val="007C6FF7"/>
    <w:rsid w:val="007D43D2"/>
    <w:rsid w:val="007D74A2"/>
    <w:rsid w:val="007D7614"/>
    <w:rsid w:val="007E25F4"/>
    <w:rsid w:val="007E2EE9"/>
    <w:rsid w:val="007E6426"/>
    <w:rsid w:val="007F28CB"/>
    <w:rsid w:val="007F4AFC"/>
    <w:rsid w:val="00802F89"/>
    <w:rsid w:val="0080601A"/>
    <w:rsid w:val="00815F26"/>
    <w:rsid w:val="00835065"/>
    <w:rsid w:val="00843A3B"/>
    <w:rsid w:val="00852691"/>
    <w:rsid w:val="00863D36"/>
    <w:rsid w:val="00865B09"/>
    <w:rsid w:val="008A14BC"/>
    <w:rsid w:val="008A697A"/>
    <w:rsid w:val="008C2C91"/>
    <w:rsid w:val="008C54FD"/>
    <w:rsid w:val="008D15D5"/>
    <w:rsid w:val="008D4A0C"/>
    <w:rsid w:val="008D4AE5"/>
    <w:rsid w:val="008D7FB7"/>
    <w:rsid w:val="009104A7"/>
    <w:rsid w:val="00920CBC"/>
    <w:rsid w:val="009457D1"/>
    <w:rsid w:val="00946474"/>
    <w:rsid w:val="009550A2"/>
    <w:rsid w:val="009559BE"/>
    <w:rsid w:val="009565DE"/>
    <w:rsid w:val="009617A5"/>
    <w:rsid w:val="00970B70"/>
    <w:rsid w:val="00984572"/>
    <w:rsid w:val="00984785"/>
    <w:rsid w:val="00987FDB"/>
    <w:rsid w:val="009901AC"/>
    <w:rsid w:val="009914F2"/>
    <w:rsid w:val="0099510F"/>
    <w:rsid w:val="009B68D1"/>
    <w:rsid w:val="009D3FC2"/>
    <w:rsid w:val="009F0623"/>
    <w:rsid w:val="009F4438"/>
    <w:rsid w:val="00A13320"/>
    <w:rsid w:val="00A21EA7"/>
    <w:rsid w:val="00A3363B"/>
    <w:rsid w:val="00A3703F"/>
    <w:rsid w:val="00A406BE"/>
    <w:rsid w:val="00A478F7"/>
    <w:rsid w:val="00A552EA"/>
    <w:rsid w:val="00A93F72"/>
    <w:rsid w:val="00AB218E"/>
    <w:rsid w:val="00AD0156"/>
    <w:rsid w:val="00AD136E"/>
    <w:rsid w:val="00AF7D96"/>
    <w:rsid w:val="00AF7E1A"/>
    <w:rsid w:val="00B3253C"/>
    <w:rsid w:val="00B36491"/>
    <w:rsid w:val="00B4108C"/>
    <w:rsid w:val="00B43F7A"/>
    <w:rsid w:val="00B442C7"/>
    <w:rsid w:val="00B5150B"/>
    <w:rsid w:val="00B55DA1"/>
    <w:rsid w:val="00B611EE"/>
    <w:rsid w:val="00B764BA"/>
    <w:rsid w:val="00B809F0"/>
    <w:rsid w:val="00B862EC"/>
    <w:rsid w:val="00B878E3"/>
    <w:rsid w:val="00B92C53"/>
    <w:rsid w:val="00B9449E"/>
    <w:rsid w:val="00BE1F06"/>
    <w:rsid w:val="00C02FF6"/>
    <w:rsid w:val="00C03BD5"/>
    <w:rsid w:val="00C23196"/>
    <w:rsid w:val="00C25673"/>
    <w:rsid w:val="00C3473A"/>
    <w:rsid w:val="00C36139"/>
    <w:rsid w:val="00C43998"/>
    <w:rsid w:val="00C50CF2"/>
    <w:rsid w:val="00C541F2"/>
    <w:rsid w:val="00C64534"/>
    <w:rsid w:val="00C81733"/>
    <w:rsid w:val="00C86A5E"/>
    <w:rsid w:val="00C926A9"/>
    <w:rsid w:val="00C9287F"/>
    <w:rsid w:val="00CA7D51"/>
    <w:rsid w:val="00CB6E5E"/>
    <w:rsid w:val="00CE70E0"/>
    <w:rsid w:val="00D0400B"/>
    <w:rsid w:val="00D13ED9"/>
    <w:rsid w:val="00D26D44"/>
    <w:rsid w:val="00D33CA1"/>
    <w:rsid w:val="00D43BEC"/>
    <w:rsid w:val="00D646B3"/>
    <w:rsid w:val="00D66CC2"/>
    <w:rsid w:val="00D77E59"/>
    <w:rsid w:val="00D82BB2"/>
    <w:rsid w:val="00D90A48"/>
    <w:rsid w:val="00DA76B4"/>
    <w:rsid w:val="00DB6BD4"/>
    <w:rsid w:val="00DC1C3A"/>
    <w:rsid w:val="00DC3634"/>
    <w:rsid w:val="00DF6868"/>
    <w:rsid w:val="00E0548D"/>
    <w:rsid w:val="00E214BE"/>
    <w:rsid w:val="00E21BF6"/>
    <w:rsid w:val="00E27EFF"/>
    <w:rsid w:val="00E6063D"/>
    <w:rsid w:val="00E926B7"/>
    <w:rsid w:val="00EF4F8E"/>
    <w:rsid w:val="00F0280E"/>
    <w:rsid w:val="00F14CA4"/>
    <w:rsid w:val="00F15D37"/>
    <w:rsid w:val="00F3099E"/>
    <w:rsid w:val="00F36B47"/>
    <w:rsid w:val="00F469B4"/>
    <w:rsid w:val="00F54680"/>
    <w:rsid w:val="00F83BFB"/>
    <w:rsid w:val="00F844C2"/>
    <w:rsid w:val="00F92D69"/>
    <w:rsid w:val="00FA125F"/>
    <w:rsid w:val="00FC07F2"/>
    <w:rsid w:val="00FC3E3D"/>
    <w:rsid w:val="00FC4C26"/>
    <w:rsid w:val="00FD21CD"/>
    <w:rsid w:val="00FF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2EA3"/>
  <w15:docId w15:val="{B04FAC32-912A-4CFA-B118-74690652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left w:w="108"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інтервалів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Звичайни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13">
    <w:name w:val="Шрифт абзацу за промовчанням1"/>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c">
    <w:name w:val="header"/>
    <w:basedOn w:val="a"/>
    <w:link w:val="ad"/>
    <w:uiPriority w:val="99"/>
    <w:semiHidden/>
    <w:unhideWhenUsed/>
    <w:rsid w:val="00B809F0"/>
    <w:pPr>
      <w:tabs>
        <w:tab w:val="center" w:pos="4819"/>
        <w:tab w:val="right" w:pos="9639"/>
      </w:tabs>
    </w:pPr>
  </w:style>
  <w:style w:type="character" w:customStyle="1" w:styleId="ad">
    <w:name w:val="Верхній колонтитул Знак"/>
    <w:basedOn w:val="a0"/>
    <w:link w:val="ac"/>
    <w:uiPriority w:val="99"/>
    <w:semiHidden/>
    <w:rsid w:val="00B809F0"/>
  </w:style>
  <w:style w:type="paragraph" w:styleId="ae">
    <w:name w:val="footer"/>
    <w:basedOn w:val="a"/>
    <w:link w:val="af"/>
    <w:uiPriority w:val="99"/>
    <w:semiHidden/>
    <w:unhideWhenUsed/>
    <w:rsid w:val="00B809F0"/>
    <w:pPr>
      <w:tabs>
        <w:tab w:val="center" w:pos="4819"/>
        <w:tab w:val="right" w:pos="9639"/>
      </w:tabs>
    </w:pPr>
  </w:style>
  <w:style w:type="character" w:customStyle="1" w:styleId="af">
    <w:name w:val="Нижній колонтитул Знак"/>
    <w:basedOn w:val="a0"/>
    <w:link w:val="ae"/>
    <w:uiPriority w:val="99"/>
    <w:semiHidden/>
    <w:rsid w:val="00B809F0"/>
  </w:style>
  <w:style w:type="character" w:customStyle="1" w:styleId="11">
    <w:name w:val="Заголовок 1 Знак"/>
    <w:link w:val="1"/>
    <w:uiPriority w:val="99"/>
    <w:locked/>
    <w:rsid w:val="0021427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BC08-ED3F-4360-9CB1-D1588515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666</Words>
  <Characters>24320</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Work</cp:lastModifiedBy>
  <cp:revision>3</cp:revision>
  <cp:lastPrinted>2021-08-06T05:05:00Z</cp:lastPrinted>
  <dcterms:created xsi:type="dcterms:W3CDTF">2024-04-10T11:23:00Z</dcterms:created>
  <dcterms:modified xsi:type="dcterms:W3CDTF">2024-04-10T11:27:00Z</dcterms:modified>
</cp:coreProperties>
</file>